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C4" w:rsidRDefault="001279C4">
      <w:r>
        <w:separator/>
      </w:r>
    </w:p>
  </w:endnote>
  <w:endnote w:type="continuationSeparator" w:id="0">
    <w:p w:rsidR="001279C4" w:rsidRDefault="0012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C4" w:rsidRDefault="001279C4">
      <w:r>
        <w:separator/>
      </w:r>
    </w:p>
  </w:footnote>
  <w:footnote w:type="continuationSeparator" w:id="0">
    <w:p w:rsidR="001279C4" w:rsidRDefault="001279C4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279C4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483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FEBF-D894-4215-8FB7-1A6374F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11:54:00Z</dcterms:created>
  <dcterms:modified xsi:type="dcterms:W3CDTF">2019-02-26T11:54:00Z</dcterms:modified>
</cp:coreProperties>
</file>